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0708AF" w:rsidRPr="00AB20AC" w:rsidTr="001D446B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xxxxxx</w:t>
            </w:r>
          </w:p>
        </w:tc>
      </w:tr>
      <w:tr w:rsidR="000708AF" w:rsidRPr="00AB20AC" w:rsidTr="001D446B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</w:p>
        </w:tc>
      </w:tr>
      <w:tr w:rsidR="005B2106" w:rsidRPr="00AB20AC" w:rsidTr="001D446B">
        <w:tc>
          <w:tcPr>
            <w:tcW w:w="4508" w:type="dxa"/>
          </w:tcPr>
          <w:p w:rsidR="005B2106" w:rsidRPr="00AB20AC" w:rsidRDefault="005B2106" w:rsidP="001D446B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5B2106" w:rsidRPr="00AB20AC" w:rsidRDefault="00374433" w:rsidP="001D446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1D446B" w:rsidRPr="001D446B" w:rsidRDefault="007208C9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1D446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:rsidR="001D446B" w:rsidRPr="00995C43" w:rsidRDefault="001D446B" w:rsidP="000F0E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5C43">
        <w:rPr>
          <w:rFonts w:ascii="Times New Roman" w:hAnsi="Times New Roman" w:cs="Times New Roman"/>
          <w:b/>
          <w:bCs/>
          <w:sz w:val="24"/>
          <w:szCs w:val="24"/>
        </w:rPr>
        <w:t xml:space="preserve"> Collection of Data:</w:t>
      </w:r>
    </w:p>
    <w:p w:rsidR="001D446B" w:rsidRPr="00995C43" w:rsidRDefault="001D446B" w:rsidP="000F0EC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95C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proofErr w:type="gramStart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Gathering dataset from the sensors like smart wearable devices for heart disease prediction.</w:t>
      </w:r>
      <w:proofErr w:type="gramEnd"/>
    </w:p>
    <w:p w:rsidR="001D446B" w:rsidRPr="00995C43" w:rsidRDefault="001D446B" w:rsidP="000F0ECD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95C43">
        <w:rPr>
          <w:rStyle w:val="markedcontent"/>
          <w:rFonts w:ascii="Times New Roman" w:hAnsi="Times New Roman" w:cs="Times New Roman"/>
          <w:b/>
          <w:sz w:val="24"/>
          <w:szCs w:val="24"/>
        </w:rPr>
        <w:t>Selection of Attributes:</w:t>
      </w:r>
    </w:p>
    <w:p w:rsidR="001D446B" w:rsidRPr="00995C43" w:rsidRDefault="001D446B" w:rsidP="000F0EC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Attribute or Feature selection includes the selection of appropriate attributes for the prediction System.</w:t>
      </w:r>
    </w:p>
    <w:p w:rsidR="001D446B" w:rsidRPr="00995C43" w:rsidRDefault="001D446B" w:rsidP="000F0ECD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proofErr w:type="gramStart"/>
      <w:r w:rsidRPr="00995C43">
        <w:rPr>
          <w:rStyle w:val="markedcontent"/>
          <w:rFonts w:ascii="Times New Roman" w:hAnsi="Times New Roman" w:cs="Times New Roman"/>
          <w:b/>
          <w:sz w:val="24"/>
          <w:szCs w:val="24"/>
        </w:rPr>
        <w:t>Data</w:t>
      </w:r>
      <w:r w:rsidRPr="00995C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5C43">
        <w:rPr>
          <w:rStyle w:val="markedcontent"/>
          <w:rFonts w:ascii="Times New Roman" w:hAnsi="Times New Roman" w:cs="Times New Roman"/>
          <w:b/>
          <w:sz w:val="24"/>
          <w:szCs w:val="24"/>
        </w:rPr>
        <w:t>Pre</w:t>
      </w:r>
      <w:proofErr w:type="gramEnd"/>
      <w:r w:rsidR="00995C4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995C43">
        <w:rPr>
          <w:rStyle w:val="markedcontent"/>
          <w:rFonts w:ascii="Times New Roman" w:hAnsi="Times New Roman" w:cs="Times New Roman"/>
          <w:b/>
          <w:sz w:val="24"/>
          <w:szCs w:val="24"/>
        </w:rPr>
        <w:t>processing</w:t>
      </w:r>
      <w:r w:rsidR="00995C43" w:rsidRPr="00995C43"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p w:rsidR="001D446B" w:rsidRPr="00995C43" w:rsidRDefault="001D446B" w:rsidP="000F0EC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Data Pre</w:t>
      </w:r>
      <w:r w:rsid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processing includes Data cleansing, </w:t>
      </w:r>
      <w:proofErr w:type="gramStart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transformation</w:t>
      </w:r>
      <w:r w:rsid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proofErr w:type="gramEnd"/>
      <w:r w:rsid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Integration</w:t>
      </w:r>
      <w:r w:rsid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Reduction</w:t>
      </w:r>
    </w:p>
    <w:p w:rsidR="001D446B" w:rsidRPr="00995C43" w:rsidRDefault="001D446B" w:rsidP="000F0ECD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95C43">
        <w:rPr>
          <w:rStyle w:val="markedcontent"/>
          <w:rFonts w:ascii="Times New Roman" w:hAnsi="Times New Roman" w:cs="Times New Roman"/>
          <w:b/>
          <w:sz w:val="24"/>
          <w:szCs w:val="24"/>
        </w:rPr>
        <w:t>Balancing Of Data:</w:t>
      </w:r>
    </w:p>
    <w:p w:rsidR="00995C43" w:rsidRDefault="001D446B" w:rsidP="000F0EC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Under Sampling and Over Sampling are reduced by applying filters</w:t>
      </w:r>
    </w:p>
    <w:p w:rsidR="001D446B" w:rsidRPr="00995C43" w:rsidRDefault="001D446B" w:rsidP="000F0EC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on</w:t>
      </w:r>
      <w:proofErr w:type="gramEnd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data.</w:t>
      </w:r>
    </w:p>
    <w:p w:rsidR="001D446B" w:rsidRPr="00995C43" w:rsidRDefault="001D446B" w:rsidP="000F0ECD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95C43">
        <w:rPr>
          <w:rStyle w:val="markedcontent"/>
          <w:rFonts w:ascii="Times New Roman" w:hAnsi="Times New Roman" w:cs="Times New Roman"/>
          <w:b/>
          <w:sz w:val="24"/>
          <w:szCs w:val="24"/>
        </w:rPr>
        <w:t>Disease Prediction:</w:t>
      </w:r>
    </w:p>
    <w:p w:rsidR="001D446B" w:rsidRPr="00995C43" w:rsidRDefault="001D446B" w:rsidP="000F0ECD">
      <w:pPr>
        <w:rPr>
          <w:rFonts w:cstheme="minorHAnsi"/>
          <w:b/>
          <w:bCs/>
          <w:sz w:val="24"/>
          <w:szCs w:val="24"/>
        </w:rPr>
      </w:pP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</w:t>
      </w:r>
      <w:r w:rsid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Various machine learning algorithms like SVM, Naive </w:t>
      </w:r>
      <w:proofErr w:type="spellStart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Bayes</w:t>
      </w:r>
      <w:proofErr w:type="spellEnd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, Decision Tree, Random</w:t>
      </w:r>
      <w:r w:rsidR="00995C43"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Forest, Logistic Regression, </w:t>
      </w:r>
      <w:proofErr w:type="spellStart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Ada</w:t>
      </w:r>
      <w:proofErr w:type="spellEnd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-boost, </w:t>
      </w:r>
      <w:proofErr w:type="spellStart"/>
      <w:proofErr w:type="gramStart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Xg</w:t>
      </w:r>
      <w:proofErr w:type="spellEnd"/>
      <w:proofErr w:type="gramEnd"/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-boost are</w:t>
      </w:r>
      <w:r w:rsidR="00995C43"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used for</w:t>
      </w:r>
      <w:r w:rsidR="00995C43" w:rsidRPr="00995C4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995C43">
        <w:rPr>
          <w:rStyle w:val="markedcontent"/>
          <w:rFonts w:ascii="Times New Roman" w:hAnsi="Times New Roman" w:cs="Times New Roman"/>
          <w:sz w:val="24"/>
          <w:szCs w:val="24"/>
        </w:rPr>
        <w:t>classification.</w:t>
      </w:r>
      <w:r w:rsidRPr="00995C43">
        <w:rPr>
          <w:rFonts w:cstheme="minorHAnsi"/>
          <w:b/>
          <w:bCs/>
          <w:sz w:val="24"/>
          <w:szCs w:val="24"/>
        </w:rPr>
        <w:t xml:space="preserve">        </w:t>
      </w:r>
    </w:p>
    <w:p w:rsidR="001D446B" w:rsidRDefault="001D446B" w:rsidP="000F0EC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</w:t>
      </w: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995C43" w:rsidRDefault="00995C43" w:rsidP="000F0EC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412B76" w:rsidRDefault="000F0ECD" w:rsidP="000F0ECD">
      <w:pPr>
        <w:rPr>
          <w:rFonts w:cstheme="minorHAnsi"/>
          <w:b/>
          <w:bCs/>
        </w:rPr>
      </w:pP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Solution Architectur</w:t>
      </w:r>
      <w:r w:rsidR="000923A6"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e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Diagram</w:t>
      </w:r>
      <w:r w:rsidRPr="000923A6">
        <w:rPr>
          <w:rFonts w:cstheme="minorHAnsi"/>
          <w:b/>
          <w:bCs/>
        </w:rPr>
        <w:t>:</w:t>
      </w:r>
    </w:p>
    <w:p w:rsidR="00412B76" w:rsidRDefault="00412B76" w:rsidP="000F0ECD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>
            <wp:extent cx="6252354" cy="4287328"/>
            <wp:effectExtent l="19050" t="0" r="0" b="0"/>
            <wp:docPr id="1" name="Picture 0" descr="Screenshot (6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6).png"/>
                    <pic:cNvPicPr/>
                  </pic:nvPicPr>
                  <pic:blipFill>
                    <a:blip r:embed="rId6"/>
                    <a:srcRect l="10223" t="26137" r="11182" b="1732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C9" w:rsidRDefault="007208C9" w:rsidP="00DB6A25">
      <w:pPr>
        <w:rPr>
          <w:rFonts w:cstheme="minorHAnsi"/>
          <w:b/>
          <w:bCs/>
        </w:rPr>
      </w:pPr>
    </w:p>
    <w:p w:rsidR="00412B76" w:rsidRPr="00AB20AC" w:rsidRDefault="00412B76" w:rsidP="00DB6A25">
      <w:pPr>
        <w:rPr>
          <w:rFonts w:cstheme="minorHAnsi"/>
          <w:b/>
          <w:bCs/>
        </w:rPr>
      </w:pPr>
    </w:p>
    <w:sectPr w:rsidR="00412B76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B2106"/>
    <w:rsid w:val="000708AF"/>
    <w:rsid w:val="000923A6"/>
    <w:rsid w:val="000F0ECD"/>
    <w:rsid w:val="00101566"/>
    <w:rsid w:val="001D446B"/>
    <w:rsid w:val="00213958"/>
    <w:rsid w:val="00374433"/>
    <w:rsid w:val="003C4A8E"/>
    <w:rsid w:val="003E3A16"/>
    <w:rsid w:val="00412B76"/>
    <w:rsid w:val="0054283A"/>
    <w:rsid w:val="005B2106"/>
    <w:rsid w:val="00604389"/>
    <w:rsid w:val="00604AAA"/>
    <w:rsid w:val="007208C9"/>
    <w:rsid w:val="007A3AE5"/>
    <w:rsid w:val="007D3B4C"/>
    <w:rsid w:val="008E20B8"/>
    <w:rsid w:val="009067B1"/>
    <w:rsid w:val="00995C43"/>
    <w:rsid w:val="009D3AA0"/>
    <w:rsid w:val="009E4E6C"/>
    <w:rsid w:val="00A139B5"/>
    <w:rsid w:val="00AB20AC"/>
    <w:rsid w:val="00AC6D16"/>
    <w:rsid w:val="00AC7F0A"/>
    <w:rsid w:val="00B76D2E"/>
    <w:rsid w:val="00DB6A25"/>
    <w:rsid w:val="00DF31A0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7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D44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B4CD-9FF8-47F6-9BE8-A416FE3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GOPI</cp:lastModifiedBy>
  <cp:revision>2</cp:revision>
  <dcterms:created xsi:type="dcterms:W3CDTF">2022-10-17T23:35:00Z</dcterms:created>
  <dcterms:modified xsi:type="dcterms:W3CDTF">2022-10-17T23:35:00Z</dcterms:modified>
</cp:coreProperties>
</file>